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28" w:rsidRDefault="00D51EB2" w:rsidP="008B2D29">
      <w:pPr>
        <w:ind w:left="4962"/>
      </w:pPr>
      <w:r>
        <w:t xml:space="preserve"> </w:t>
      </w:r>
      <w:r w:rsidR="00716FEF">
        <w:t xml:space="preserve">                            </w:t>
      </w:r>
    </w:p>
    <w:p w:rsidR="00485F28" w:rsidRDefault="00485F28"/>
    <w:p w:rsidR="00485F28" w:rsidRDefault="008B2D29" w:rsidP="008B2D29">
      <w:pPr>
        <w:tabs>
          <w:tab w:val="left" w:pos="935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Комитет лесного хозяйства</w:t>
      </w:r>
    </w:p>
    <w:p w:rsidR="008B2D29" w:rsidRDefault="008B2D29" w:rsidP="008B2D29">
      <w:pPr>
        <w:tabs>
          <w:tab w:val="left" w:pos="935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8B2D29" w:rsidRDefault="008B2D29" w:rsidP="008B2D29">
      <w:pPr>
        <w:tabs>
          <w:tab w:val="left" w:pos="935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от __________________________</w:t>
      </w:r>
    </w:p>
    <w:p w:rsidR="008B2D29" w:rsidRPr="008B2D29" w:rsidRDefault="008B2D29" w:rsidP="008B2D29">
      <w:pPr>
        <w:tabs>
          <w:tab w:val="left" w:pos="9356"/>
        </w:tabs>
        <w:ind w:left="4536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gramStart"/>
      <w:r>
        <w:rPr>
          <w:sz w:val="16"/>
          <w:szCs w:val="16"/>
        </w:rPr>
        <w:t>(фамилия, имя, отчество, наименование арендатора</w:t>
      </w:r>
      <w:proofErr w:type="gramEnd"/>
    </w:p>
    <w:p w:rsidR="008B2D29" w:rsidRDefault="008B2D29" w:rsidP="008B2D29">
      <w:pPr>
        <w:tabs>
          <w:tab w:val="left" w:pos="935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B2D29" w:rsidRDefault="00C84E1F" w:rsidP="008B2D29">
      <w:pPr>
        <w:tabs>
          <w:tab w:val="left" w:pos="9356"/>
        </w:tabs>
        <w:ind w:left="4536"/>
        <w:rPr>
          <w:sz w:val="16"/>
          <w:szCs w:val="16"/>
        </w:rPr>
      </w:pPr>
      <w:r>
        <w:rPr>
          <w:sz w:val="16"/>
          <w:szCs w:val="16"/>
        </w:rPr>
        <w:t>(а</w:t>
      </w:r>
      <w:r w:rsidR="008B2D29">
        <w:rPr>
          <w:sz w:val="16"/>
          <w:szCs w:val="16"/>
        </w:rPr>
        <w:t>дрес, телефон, иная информация)</w:t>
      </w:r>
    </w:p>
    <w:p w:rsidR="00C84E1F" w:rsidRPr="00C84E1F" w:rsidRDefault="00C84E1F" w:rsidP="008B2D29">
      <w:pPr>
        <w:tabs>
          <w:tab w:val="left" w:pos="935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B2D29" w:rsidRDefault="008B2D29" w:rsidP="008B2D29">
      <w:pPr>
        <w:tabs>
          <w:tab w:val="left" w:pos="9356"/>
        </w:tabs>
        <w:ind w:left="4536"/>
        <w:rPr>
          <w:sz w:val="16"/>
          <w:szCs w:val="16"/>
        </w:rPr>
      </w:pPr>
    </w:p>
    <w:p w:rsidR="008B2D29" w:rsidRDefault="008B2D29" w:rsidP="008B2D29">
      <w:pPr>
        <w:tabs>
          <w:tab w:val="left" w:pos="9356"/>
        </w:tabs>
        <w:ind w:left="4536"/>
        <w:rPr>
          <w:sz w:val="16"/>
          <w:szCs w:val="16"/>
        </w:rPr>
      </w:pPr>
    </w:p>
    <w:p w:rsidR="00C84E1F" w:rsidRDefault="00C84E1F" w:rsidP="008B2D29">
      <w:pPr>
        <w:tabs>
          <w:tab w:val="left" w:pos="9356"/>
        </w:tabs>
        <w:jc w:val="center"/>
        <w:rPr>
          <w:sz w:val="28"/>
          <w:szCs w:val="28"/>
        </w:rPr>
      </w:pPr>
    </w:p>
    <w:p w:rsidR="008B2D29" w:rsidRDefault="008B2D29" w:rsidP="008B2D29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B2D29" w:rsidRDefault="008B2D29" w:rsidP="008B2D29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аче согласия на сделки с </w:t>
      </w:r>
      <w:proofErr w:type="gramStart"/>
      <w:r>
        <w:rPr>
          <w:sz w:val="28"/>
          <w:szCs w:val="28"/>
        </w:rPr>
        <w:t>арендованными</w:t>
      </w:r>
      <w:proofErr w:type="gramEnd"/>
      <w:r>
        <w:rPr>
          <w:sz w:val="28"/>
          <w:szCs w:val="28"/>
        </w:rPr>
        <w:t xml:space="preserve"> лесными</w:t>
      </w:r>
    </w:p>
    <w:p w:rsidR="008B2D29" w:rsidRDefault="008B2D29" w:rsidP="008B2D29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астками и арендными правами</w:t>
      </w:r>
    </w:p>
    <w:p w:rsidR="008B2D29" w:rsidRDefault="008B2D29" w:rsidP="008B2D29">
      <w:pPr>
        <w:tabs>
          <w:tab w:val="left" w:pos="9356"/>
        </w:tabs>
        <w:jc w:val="center"/>
        <w:rPr>
          <w:sz w:val="28"/>
          <w:szCs w:val="28"/>
        </w:rPr>
      </w:pPr>
    </w:p>
    <w:p w:rsidR="00C84E1F" w:rsidRDefault="00C84E1F" w:rsidP="008B2D29">
      <w:pPr>
        <w:tabs>
          <w:tab w:val="left" w:pos="9356"/>
        </w:tabs>
        <w:ind w:firstLine="851"/>
        <w:jc w:val="both"/>
        <w:rPr>
          <w:sz w:val="28"/>
          <w:szCs w:val="28"/>
        </w:rPr>
      </w:pPr>
    </w:p>
    <w:p w:rsidR="008B2D29" w:rsidRDefault="008B2D29" w:rsidP="008B2D29">
      <w:pPr>
        <w:tabs>
          <w:tab w:val="left" w:pos="93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согласие на осуществление сделки ______________ </w:t>
      </w:r>
    </w:p>
    <w:p w:rsidR="008B2D29" w:rsidRPr="008B2D29" w:rsidRDefault="008B2D29" w:rsidP="008B2D29">
      <w:pPr>
        <w:tabs>
          <w:tab w:val="left" w:pos="9356"/>
        </w:tabs>
        <w:ind w:firstLine="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(указать существо сделки)</w:t>
      </w:r>
    </w:p>
    <w:p w:rsidR="008B2D29" w:rsidRDefault="008B2D29" w:rsidP="008B2D29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 с арендованными лесными участками или </w:t>
      </w:r>
      <w:proofErr w:type="gramStart"/>
      <w:r>
        <w:rPr>
          <w:sz w:val="28"/>
          <w:szCs w:val="28"/>
        </w:rPr>
        <w:t>арендным</w:t>
      </w:r>
      <w:proofErr w:type="gramEnd"/>
      <w:r>
        <w:rPr>
          <w:sz w:val="28"/>
          <w:szCs w:val="28"/>
        </w:rPr>
        <w:t xml:space="preserve"> правами по договору аренды _____________________________________________________</w:t>
      </w:r>
    </w:p>
    <w:p w:rsidR="008B2D29" w:rsidRDefault="008B2D29" w:rsidP="008B2D29">
      <w:pPr>
        <w:tabs>
          <w:tab w:val="left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указать реквизиты договора аренды)</w:t>
      </w:r>
    </w:p>
    <w:p w:rsidR="008B2D29" w:rsidRDefault="008B2D29" w:rsidP="008B2D29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</w:p>
    <w:p w:rsidR="008B2D29" w:rsidRDefault="008B2D29" w:rsidP="008B2D29">
      <w:pPr>
        <w:tabs>
          <w:tab w:val="left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C84E1F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фамилия, имя, отчество, наименование</w:t>
      </w:r>
      <w:r w:rsidR="00C84E1F">
        <w:rPr>
          <w:sz w:val="16"/>
          <w:szCs w:val="16"/>
        </w:rPr>
        <w:t>, ИНН, КПП, ОГРН субарендатора)</w:t>
      </w: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сничество (лесопарк) ________________________________________.</w:t>
      </w: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ковое лесничество _______________________________________.</w:t>
      </w: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квартала ___________________.</w:t>
      </w: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выдела _____________________.</w:t>
      </w:r>
    </w:p>
    <w:p w:rsidR="00C84E1F" w:rsidRP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адь _______________(гектаров).</w:t>
      </w: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</w:p>
    <w:p w:rsidR="00C84E1F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      ________________________________</w:t>
      </w:r>
    </w:p>
    <w:p w:rsidR="00C84E1F" w:rsidRDefault="00C84E1F" w:rsidP="008B2D29">
      <w:pPr>
        <w:tabs>
          <w:tab w:val="left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подпись)                                                                                (фамилия, имя, отчество заявителя)</w:t>
      </w:r>
    </w:p>
    <w:p w:rsidR="00C84E1F" w:rsidRDefault="00C84E1F" w:rsidP="008B2D29">
      <w:pPr>
        <w:tabs>
          <w:tab w:val="left" w:pos="9356"/>
        </w:tabs>
        <w:jc w:val="both"/>
        <w:rPr>
          <w:sz w:val="16"/>
          <w:szCs w:val="16"/>
        </w:rPr>
      </w:pPr>
    </w:p>
    <w:p w:rsidR="00C84E1F" w:rsidRDefault="00C84E1F" w:rsidP="008B2D29">
      <w:pPr>
        <w:tabs>
          <w:tab w:val="left" w:pos="9356"/>
        </w:tabs>
        <w:jc w:val="both"/>
        <w:rPr>
          <w:sz w:val="16"/>
          <w:szCs w:val="16"/>
        </w:rPr>
      </w:pPr>
    </w:p>
    <w:p w:rsidR="00C84E1F" w:rsidRDefault="00C84E1F" w:rsidP="008B2D29">
      <w:pPr>
        <w:tabs>
          <w:tab w:val="left" w:pos="9356"/>
        </w:tabs>
        <w:jc w:val="both"/>
        <w:rPr>
          <w:sz w:val="16"/>
          <w:szCs w:val="16"/>
        </w:rPr>
      </w:pPr>
    </w:p>
    <w:p w:rsidR="00C84E1F" w:rsidRDefault="00C84E1F" w:rsidP="008B2D29">
      <w:pPr>
        <w:tabs>
          <w:tab w:val="left" w:pos="9356"/>
        </w:tabs>
        <w:jc w:val="both"/>
        <w:rPr>
          <w:sz w:val="16"/>
          <w:szCs w:val="16"/>
        </w:rPr>
      </w:pPr>
    </w:p>
    <w:p w:rsidR="00C84E1F" w:rsidRDefault="00C84E1F" w:rsidP="008B2D29">
      <w:pPr>
        <w:tabs>
          <w:tab w:val="left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_________________________________________________________</w:t>
      </w:r>
    </w:p>
    <w:p w:rsidR="008B2D29" w:rsidRDefault="00C84E1F" w:rsidP="008B2D29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(фамилия, имя, отчество, подпись сотрудника принявшего заявление)</w:t>
      </w:r>
      <w:r w:rsidR="008B2D29">
        <w:rPr>
          <w:sz w:val="28"/>
          <w:szCs w:val="28"/>
        </w:rPr>
        <w:t xml:space="preserve"> </w:t>
      </w:r>
    </w:p>
    <w:p w:rsidR="008B2D29" w:rsidRPr="008B2D29" w:rsidRDefault="008B2D29" w:rsidP="008B2D29">
      <w:pPr>
        <w:tabs>
          <w:tab w:val="left" w:pos="93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85F28" w:rsidRDefault="00485F28" w:rsidP="00556E71">
      <w:pPr>
        <w:tabs>
          <w:tab w:val="left" w:pos="900"/>
          <w:tab w:val="left" w:pos="1980"/>
          <w:tab w:val="left" w:pos="9356"/>
        </w:tabs>
        <w:ind w:right="6065"/>
        <w:jc w:val="center"/>
        <w:rPr>
          <w:sz w:val="28"/>
          <w:szCs w:val="28"/>
        </w:rPr>
      </w:pPr>
    </w:p>
    <w:p w:rsidR="00245E05" w:rsidRDefault="004C218D" w:rsidP="00EC6E41">
      <w:pPr>
        <w:jc w:val="both"/>
        <w:rPr>
          <w:sz w:val="16"/>
          <w:szCs w:val="16"/>
        </w:rPr>
      </w:pPr>
      <w:r w:rsidRPr="00CA5A30">
        <w:rPr>
          <w:sz w:val="16"/>
          <w:szCs w:val="16"/>
        </w:rPr>
        <w:tab/>
      </w:r>
    </w:p>
    <w:p w:rsidR="00245E05" w:rsidRPr="008B2D29" w:rsidRDefault="00245E05" w:rsidP="00EC6E41">
      <w:pPr>
        <w:jc w:val="both"/>
        <w:rPr>
          <w:sz w:val="28"/>
          <w:szCs w:val="28"/>
        </w:rPr>
      </w:pPr>
    </w:p>
    <w:sectPr w:rsidR="00245E05" w:rsidRPr="008B2D29" w:rsidSect="001D2A37">
      <w:footerReference w:type="default" r:id="rId8"/>
      <w:pgSz w:w="11906" w:h="16838" w:code="9"/>
      <w:pgMar w:top="1134" w:right="141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20" w:rsidRDefault="00100020">
      <w:r>
        <w:separator/>
      </w:r>
    </w:p>
  </w:endnote>
  <w:endnote w:type="continuationSeparator" w:id="0">
    <w:p w:rsidR="00100020" w:rsidRDefault="0010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07" w:rsidRPr="00D2783A" w:rsidRDefault="0049417E" w:rsidP="00C54A97">
    <w:pPr>
      <w:pStyle w:val="a8"/>
      <w:ind w:right="305"/>
      <w:jc w:val="right"/>
      <w:rPr>
        <w:sz w:val="12"/>
        <w:szCs w:val="12"/>
      </w:rPr>
    </w:pPr>
    <w:r w:rsidRPr="00D2783A">
      <w:rPr>
        <w:sz w:val="16"/>
        <w:szCs w:val="16"/>
      </w:rPr>
      <w:t xml:space="preserve"> </w:t>
    </w:r>
    <w:r w:rsidRPr="00D2783A">
      <w:rPr>
        <w:sz w:val="12"/>
        <w:szCs w:val="12"/>
      </w:rPr>
      <w:t xml:space="preserve">ОАО «ИПКЦ». </w:t>
    </w:r>
    <w:proofErr w:type="spellStart"/>
    <w:r w:rsidRPr="00D2783A">
      <w:rPr>
        <w:sz w:val="12"/>
        <w:szCs w:val="12"/>
      </w:rPr>
      <w:t>Зак</w:t>
    </w:r>
    <w:proofErr w:type="spellEnd"/>
    <w:r w:rsidRPr="00D2783A">
      <w:rPr>
        <w:sz w:val="12"/>
        <w:szCs w:val="12"/>
      </w:rPr>
      <w:t xml:space="preserve">. 1549-1. Тир. 500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20" w:rsidRDefault="00100020">
      <w:r>
        <w:separator/>
      </w:r>
    </w:p>
  </w:footnote>
  <w:footnote w:type="continuationSeparator" w:id="0">
    <w:p w:rsidR="00100020" w:rsidRDefault="00100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D6A64"/>
    <w:multiLevelType w:val="hybridMultilevel"/>
    <w:tmpl w:val="40545804"/>
    <w:lvl w:ilvl="0" w:tplc="1A302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769"/>
    <w:rsid w:val="0000760E"/>
    <w:rsid w:val="00063D72"/>
    <w:rsid w:val="00084EBE"/>
    <w:rsid w:val="000B3E29"/>
    <w:rsid w:val="000F3FC1"/>
    <w:rsid w:val="000F74AF"/>
    <w:rsid w:val="00100020"/>
    <w:rsid w:val="00103990"/>
    <w:rsid w:val="00113196"/>
    <w:rsid w:val="00132395"/>
    <w:rsid w:val="0017600B"/>
    <w:rsid w:val="0018349C"/>
    <w:rsid w:val="00184769"/>
    <w:rsid w:val="00191064"/>
    <w:rsid w:val="00195537"/>
    <w:rsid w:val="001C1B33"/>
    <w:rsid w:val="001C6819"/>
    <w:rsid w:val="001C701A"/>
    <w:rsid w:val="001D2A37"/>
    <w:rsid w:val="001D5C55"/>
    <w:rsid w:val="001E006D"/>
    <w:rsid w:val="001F184B"/>
    <w:rsid w:val="00232E15"/>
    <w:rsid w:val="00245E05"/>
    <w:rsid w:val="002477D6"/>
    <w:rsid w:val="00257BC2"/>
    <w:rsid w:val="00266A08"/>
    <w:rsid w:val="002951B6"/>
    <w:rsid w:val="002B24C9"/>
    <w:rsid w:val="002C5053"/>
    <w:rsid w:val="002C6190"/>
    <w:rsid w:val="00305FFC"/>
    <w:rsid w:val="00315A67"/>
    <w:rsid w:val="003269CB"/>
    <w:rsid w:val="00343FDE"/>
    <w:rsid w:val="003847AE"/>
    <w:rsid w:val="0039226B"/>
    <w:rsid w:val="003B77AA"/>
    <w:rsid w:val="003C0E6D"/>
    <w:rsid w:val="003D616B"/>
    <w:rsid w:val="003F3FD0"/>
    <w:rsid w:val="004007ED"/>
    <w:rsid w:val="00440B1E"/>
    <w:rsid w:val="00441993"/>
    <w:rsid w:val="00450F36"/>
    <w:rsid w:val="0046519A"/>
    <w:rsid w:val="0048180B"/>
    <w:rsid w:val="00485F28"/>
    <w:rsid w:val="004869A0"/>
    <w:rsid w:val="0049417E"/>
    <w:rsid w:val="004C218D"/>
    <w:rsid w:val="004E2BFB"/>
    <w:rsid w:val="004F3A67"/>
    <w:rsid w:val="005007C9"/>
    <w:rsid w:val="00505E83"/>
    <w:rsid w:val="005076BA"/>
    <w:rsid w:val="005237CC"/>
    <w:rsid w:val="00534108"/>
    <w:rsid w:val="00540FA8"/>
    <w:rsid w:val="00556E71"/>
    <w:rsid w:val="005B629B"/>
    <w:rsid w:val="005C4D06"/>
    <w:rsid w:val="005D1743"/>
    <w:rsid w:val="005E49C8"/>
    <w:rsid w:val="00600A5F"/>
    <w:rsid w:val="00601891"/>
    <w:rsid w:val="00602996"/>
    <w:rsid w:val="006104C4"/>
    <w:rsid w:val="0061708B"/>
    <w:rsid w:val="00665A19"/>
    <w:rsid w:val="0067525D"/>
    <w:rsid w:val="00686BFE"/>
    <w:rsid w:val="006D4A8F"/>
    <w:rsid w:val="00716FEF"/>
    <w:rsid w:val="00730665"/>
    <w:rsid w:val="00733328"/>
    <w:rsid w:val="00734ED2"/>
    <w:rsid w:val="00786D0D"/>
    <w:rsid w:val="0079550D"/>
    <w:rsid w:val="007B0B77"/>
    <w:rsid w:val="007B75BA"/>
    <w:rsid w:val="007C537C"/>
    <w:rsid w:val="007D00E8"/>
    <w:rsid w:val="00807B49"/>
    <w:rsid w:val="00812CD2"/>
    <w:rsid w:val="00834944"/>
    <w:rsid w:val="00847BA5"/>
    <w:rsid w:val="00857119"/>
    <w:rsid w:val="00892119"/>
    <w:rsid w:val="00896D07"/>
    <w:rsid w:val="008B2D29"/>
    <w:rsid w:val="008C3914"/>
    <w:rsid w:val="008C3975"/>
    <w:rsid w:val="008D3AF8"/>
    <w:rsid w:val="008F015E"/>
    <w:rsid w:val="00914F32"/>
    <w:rsid w:val="00933129"/>
    <w:rsid w:val="009559B4"/>
    <w:rsid w:val="0096697E"/>
    <w:rsid w:val="0096779B"/>
    <w:rsid w:val="009710BB"/>
    <w:rsid w:val="00993686"/>
    <w:rsid w:val="009C52D8"/>
    <w:rsid w:val="009E6226"/>
    <w:rsid w:val="009F24E9"/>
    <w:rsid w:val="00A06B06"/>
    <w:rsid w:val="00A12951"/>
    <w:rsid w:val="00A24A45"/>
    <w:rsid w:val="00A55F2C"/>
    <w:rsid w:val="00A90342"/>
    <w:rsid w:val="00AB4AD8"/>
    <w:rsid w:val="00AF1D64"/>
    <w:rsid w:val="00B01D07"/>
    <w:rsid w:val="00B051F7"/>
    <w:rsid w:val="00B077D5"/>
    <w:rsid w:val="00B20540"/>
    <w:rsid w:val="00B51D10"/>
    <w:rsid w:val="00B8112E"/>
    <w:rsid w:val="00B942B6"/>
    <w:rsid w:val="00BA4FB8"/>
    <w:rsid w:val="00BA7CA2"/>
    <w:rsid w:val="00BF1F56"/>
    <w:rsid w:val="00C11D38"/>
    <w:rsid w:val="00C1514D"/>
    <w:rsid w:val="00C26E96"/>
    <w:rsid w:val="00C54A97"/>
    <w:rsid w:val="00C70F74"/>
    <w:rsid w:val="00C77974"/>
    <w:rsid w:val="00C83E83"/>
    <w:rsid w:val="00C84E1F"/>
    <w:rsid w:val="00C85D47"/>
    <w:rsid w:val="00CA3EC4"/>
    <w:rsid w:val="00CA5A30"/>
    <w:rsid w:val="00CC0052"/>
    <w:rsid w:val="00CD22D9"/>
    <w:rsid w:val="00D014BA"/>
    <w:rsid w:val="00D01C4A"/>
    <w:rsid w:val="00D11D43"/>
    <w:rsid w:val="00D14EF7"/>
    <w:rsid w:val="00D16E7D"/>
    <w:rsid w:val="00D2783A"/>
    <w:rsid w:val="00D51EB2"/>
    <w:rsid w:val="00D7785F"/>
    <w:rsid w:val="00D819F1"/>
    <w:rsid w:val="00D908D1"/>
    <w:rsid w:val="00DA4D45"/>
    <w:rsid w:val="00DC67F2"/>
    <w:rsid w:val="00DF2122"/>
    <w:rsid w:val="00DF7514"/>
    <w:rsid w:val="00E02A9A"/>
    <w:rsid w:val="00E05004"/>
    <w:rsid w:val="00E073A0"/>
    <w:rsid w:val="00E13048"/>
    <w:rsid w:val="00E25C8F"/>
    <w:rsid w:val="00E26DF5"/>
    <w:rsid w:val="00E32FA8"/>
    <w:rsid w:val="00E67556"/>
    <w:rsid w:val="00E86605"/>
    <w:rsid w:val="00EA4668"/>
    <w:rsid w:val="00EB0367"/>
    <w:rsid w:val="00EC11D4"/>
    <w:rsid w:val="00EC6E41"/>
    <w:rsid w:val="00ED581E"/>
    <w:rsid w:val="00F00F64"/>
    <w:rsid w:val="00F117AD"/>
    <w:rsid w:val="00F42FC9"/>
    <w:rsid w:val="00F8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3"/>
  </w:style>
  <w:style w:type="paragraph" w:styleId="1">
    <w:name w:val="heading 1"/>
    <w:basedOn w:val="a"/>
    <w:next w:val="a"/>
    <w:link w:val="10"/>
    <w:uiPriority w:val="9"/>
    <w:qFormat/>
    <w:rsid w:val="00BA4FB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2951B6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951B6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2951B6"/>
    <w:rPr>
      <w:color w:val="0000FF"/>
      <w:u w:val="single"/>
    </w:rPr>
  </w:style>
  <w:style w:type="paragraph" w:styleId="a5">
    <w:name w:val="Body Text"/>
    <w:basedOn w:val="a"/>
    <w:rsid w:val="002951B6"/>
    <w:pPr>
      <w:jc w:val="center"/>
    </w:pPr>
    <w:rPr>
      <w:b/>
      <w:color w:val="0000FF"/>
      <w:sz w:val="24"/>
    </w:rPr>
  </w:style>
  <w:style w:type="paragraph" w:styleId="a6">
    <w:name w:val="Balloon Text"/>
    <w:basedOn w:val="a"/>
    <w:semiHidden/>
    <w:rsid w:val="002951B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96D0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96D0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1E0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12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4FB8"/>
    <w:rPr>
      <w:rFonts w:ascii="Cambria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221D-2F3A-4F6F-BB33-C3F7789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VO</Company>
  <LinksUpToDate>false</LinksUpToDate>
  <CharactersWithSpaces>1812</CharactersWithSpaces>
  <SharedDoc>false</SharedDoc>
  <HLinks>
    <vt:vector size="6" baseType="variant"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volgles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_Vyargizova</dc:creator>
  <cp:keywords/>
  <dc:description/>
  <cp:lastModifiedBy>E_Lebedev</cp:lastModifiedBy>
  <cp:revision>2</cp:revision>
  <cp:lastPrinted>2012-11-29T08:07:00Z</cp:lastPrinted>
  <dcterms:created xsi:type="dcterms:W3CDTF">2012-12-05T12:22:00Z</dcterms:created>
  <dcterms:modified xsi:type="dcterms:W3CDTF">2012-12-05T12:22:00Z</dcterms:modified>
</cp:coreProperties>
</file>